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A9362" w14:textId="7A7C08A6" w:rsidR="008055C0" w:rsidRPr="00B90D86" w:rsidRDefault="008055C0" w:rsidP="00B90D86">
      <w:pPr>
        <w:spacing w:before="336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0D86">
        <w:rPr>
          <w:rFonts w:ascii="Times New Roman" w:hAnsi="Times New Roman" w:cs="Times New Roman"/>
          <w:b/>
          <w:bCs/>
          <w:sz w:val="32"/>
          <w:szCs w:val="32"/>
        </w:rPr>
        <w:t>Руководст</w:t>
      </w:r>
      <w:r w:rsidR="00B90D86" w:rsidRPr="00B90D86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Pr="00B90D86">
        <w:rPr>
          <w:rFonts w:ascii="Times New Roman" w:hAnsi="Times New Roman" w:cs="Times New Roman"/>
          <w:b/>
          <w:bCs/>
          <w:sz w:val="32"/>
          <w:szCs w:val="32"/>
        </w:rPr>
        <w:t xml:space="preserve">о пользователя к программе </w:t>
      </w:r>
      <w:r w:rsidRPr="00B90D86">
        <w:rPr>
          <w:rFonts w:ascii="Times New Roman" w:hAnsi="Times New Roman" w:cs="Times New Roman"/>
          <w:b/>
          <w:bCs/>
          <w:sz w:val="32"/>
          <w:szCs w:val="32"/>
          <w:lang w:val="en-US"/>
        </w:rPr>
        <w:t>MS</w:t>
      </w:r>
      <w:r w:rsidRPr="00B90D8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90D86">
        <w:rPr>
          <w:rFonts w:ascii="Times New Roman" w:hAnsi="Times New Roman" w:cs="Times New Roman"/>
          <w:b/>
          <w:bCs/>
          <w:sz w:val="32"/>
          <w:szCs w:val="32"/>
          <w:lang w:val="en-US"/>
        </w:rPr>
        <w:t>Word</w:t>
      </w:r>
    </w:p>
    <w:p w14:paraId="38335622" w14:textId="55819D01" w:rsidR="008055C0" w:rsidRPr="00B90D86" w:rsidRDefault="00B90D86" w:rsidP="00B90D86">
      <w:pPr>
        <w:spacing w:before="3840"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D86">
        <w:rPr>
          <w:rFonts w:ascii="Times New Roman" w:hAnsi="Times New Roman" w:cs="Times New Roman"/>
          <w:sz w:val="24"/>
          <w:szCs w:val="24"/>
        </w:rPr>
        <w:t>2023 г.</w:t>
      </w:r>
      <w:r w:rsidR="008055C0" w:rsidRPr="00B90D8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1552634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5985C0" w14:textId="66227E41" w:rsidR="00B717CE" w:rsidRPr="00B717CE" w:rsidRDefault="00B717CE">
          <w:pPr>
            <w:pStyle w:val="a8"/>
            <w:rPr>
              <w:rFonts w:ascii="Times New Roman" w:hAnsi="Times New Roman" w:cs="Times New Roman"/>
              <w:color w:val="000000" w:themeColor="text1"/>
            </w:rPr>
          </w:pPr>
          <w:r w:rsidRPr="00B717C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1015A7E" w14:textId="4AC56652" w:rsidR="00B717CE" w:rsidRPr="00B717CE" w:rsidRDefault="00B717C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717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17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17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941509" w:history="1">
            <w:r w:rsidRPr="00B717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документа</w:t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41509 \h </w:instrText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9660C" w14:textId="783D95A7" w:rsidR="00B717CE" w:rsidRPr="00B717CE" w:rsidRDefault="00B717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41510" w:history="1">
            <w:r w:rsidRPr="00B717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документа через контекстное меню</w:t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41510 \h </w:instrText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C9EC4" w14:textId="7FB46B83" w:rsidR="00B717CE" w:rsidRPr="00B717CE" w:rsidRDefault="00B717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41511" w:history="1">
            <w:r w:rsidRPr="00B717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документа через меню пуск</w:t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41511 \h </w:instrText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3BF2F" w14:textId="16CB81E9" w:rsidR="00B717CE" w:rsidRPr="00B717CE" w:rsidRDefault="00B717C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41512" w:history="1">
            <w:r w:rsidRPr="00B717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хранение документа</w:t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41512 \h </w:instrText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A6330" w14:textId="04EDAB1E" w:rsidR="00B717CE" w:rsidRPr="00B717CE" w:rsidRDefault="00B717C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41513" w:history="1">
            <w:r w:rsidRPr="00B717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спечатать сохраненный документ</w:t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41513 \h </w:instrText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71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CE713" w14:textId="2CCA40BE" w:rsidR="00B717CE" w:rsidRDefault="00B717CE">
          <w:r w:rsidRPr="00B717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AA18E4" w14:textId="77777777" w:rsidR="008055C0" w:rsidRPr="00B90D86" w:rsidRDefault="008055C0">
      <w:pPr>
        <w:rPr>
          <w:rFonts w:ascii="Times New Roman" w:hAnsi="Times New Roman" w:cs="Times New Roman"/>
          <w:sz w:val="28"/>
          <w:szCs w:val="28"/>
        </w:rPr>
      </w:pPr>
      <w:r w:rsidRPr="00B90D86">
        <w:rPr>
          <w:rFonts w:ascii="Times New Roman" w:hAnsi="Times New Roman" w:cs="Times New Roman"/>
          <w:sz w:val="28"/>
          <w:szCs w:val="28"/>
        </w:rPr>
        <w:br w:type="page"/>
      </w:r>
    </w:p>
    <w:p w14:paraId="6FA53F8E" w14:textId="1563B00D" w:rsidR="00ED6DF9" w:rsidRDefault="008055C0" w:rsidP="00F7397E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128941509"/>
      <w:r w:rsidRPr="00F7397E">
        <w:rPr>
          <w:rFonts w:ascii="Times New Roman" w:hAnsi="Times New Roman" w:cs="Times New Roman"/>
          <w:color w:val="000000" w:themeColor="text1"/>
        </w:rPr>
        <w:lastRenderedPageBreak/>
        <w:t>Создание документа</w:t>
      </w:r>
      <w:bookmarkEnd w:id="0"/>
    </w:p>
    <w:p w14:paraId="2C658E55" w14:textId="5C0C6D18" w:rsidR="00B717CE" w:rsidRPr="00B717CE" w:rsidRDefault="00B717CE" w:rsidP="00B717CE">
      <w:r>
        <w:pict w14:anchorId="5B2E97E1">
          <v:rect id="_x0000_i1027" style="width:467.75pt;height:1.5pt" o:hralign="center" o:hrstd="t" o:hrnoshade="t" o:hr="t" fillcolor="black [3213]" stroked="f"/>
        </w:pict>
      </w:r>
    </w:p>
    <w:p w14:paraId="52D891C4" w14:textId="673D1D4E" w:rsidR="008055C0" w:rsidRPr="00B90D86" w:rsidRDefault="00AE6DF1">
      <w:pPr>
        <w:rPr>
          <w:rFonts w:ascii="Times New Roman" w:hAnsi="Times New Roman" w:cs="Times New Roman"/>
          <w:sz w:val="28"/>
          <w:szCs w:val="28"/>
        </w:rPr>
      </w:pPr>
      <w:r w:rsidRPr="00B90D86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Pr="00B90D8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90D86">
        <w:rPr>
          <w:rFonts w:ascii="Times New Roman" w:hAnsi="Times New Roman" w:cs="Times New Roman"/>
          <w:sz w:val="28"/>
          <w:szCs w:val="28"/>
        </w:rPr>
        <w:t xml:space="preserve"> документа представлены два метода:</w:t>
      </w:r>
    </w:p>
    <w:p w14:paraId="1DAFE99A" w14:textId="77777777" w:rsidR="00AE6DF1" w:rsidRPr="00B90D86" w:rsidRDefault="00AE6DF1" w:rsidP="00AE6D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0D86">
        <w:rPr>
          <w:rFonts w:ascii="Times New Roman" w:hAnsi="Times New Roman" w:cs="Times New Roman"/>
          <w:sz w:val="28"/>
          <w:szCs w:val="28"/>
        </w:rPr>
        <w:t>Создание документа через контекстное меню</w:t>
      </w:r>
    </w:p>
    <w:p w14:paraId="50D1EA7E" w14:textId="7746FB26" w:rsidR="00AE6DF1" w:rsidRPr="00B90D86" w:rsidRDefault="00AE6DF1" w:rsidP="00AE6D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0D86">
        <w:rPr>
          <w:rFonts w:ascii="Times New Roman" w:hAnsi="Times New Roman" w:cs="Times New Roman"/>
          <w:sz w:val="28"/>
          <w:szCs w:val="28"/>
        </w:rPr>
        <w:t xml:space="preserve">Создание документа через меню пуск </w:t>
      </w:r>
    </w:p>
    <w:p w14:paraId="791DC727" w14:textId="7D102056" w:rsidR="00AE6DF1" w:rsidRPr="00B90D86" w:rsidRDefault="00AE6DF1" w:rsidP="00AE6DF1">
      <w:pPr>
        <w:rPr>
          <w:rFonts w:ascii="Times New Roman" w:hAnsi="Times New Roman" w:cs="Times New Roman"/>
          <w:sz w:val="28"/>
          <w:szCs w:val="28"/>
        </w:rPr>
      </w:pPr>
    </w:p>
    <w:p w14:paraId="6EB5719C" w14:textId="23059E21" w:rsidR="00AE6DF1" w:rsidRPr="00F7397E" w:rsidRDefault="00AE6DF1" w:rsidP="00F7397E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128941510"/>
      <w:r w:rsidRPr="00F7397E">
        <w:rPr>
          <w:rFonts w:ascii="Times New Roman" w:hAnsi="Times New Roman" w:cs="Times New Roman"/>
          <w:color w:val="000000" w:themeColor="text1"/>
          <w:sz w:val="32"/>
          <w:szCs w:val="32"/>
        </w:rPr>
        <w:t>Создание документа через контекстное меню</w:t>
      </w:r>
      <w:bookmarkEnd w:id="1"/>
    </w:p>
    <w:p w14:paraId="29900B51" w14:textId="38D4E7C8" w:rsidR="00AE6DF1" w:rsidRPr="00B90D86" w:rsidRDefault="00AE6DF1" w:rsidP="00AE6DF1">
      <w:pPr>
        <w:rPr>
          <w:rFonts w:ascii="Times New Roman" w:hAnsi="Times New Roman" w:cs="Times New Roman"/>
          <w:sz w:val="28"/>
          <w:szCs w:val="28"/>
        </w:rPr>
      </w:pPr>
      <w:r w:rsidRPr="00B90D86">
        <w:rPr>
          <w:rFonts w:ascii="Times New Roman" w:hAnsi="Times New Roman" w:cs="Times New Roman"/>
          <w:sz w:val="28"/>
          <w:szCs w:val="28"/>
        </w:rPr>
        <w:t>При нажатии правой кнопкой мыши в пустой области рабочего стола появляется контекстное меню (</w:t>
      </w:r>
      <w:r w:rsidR="009B3D77" w:rsidRPr="00B90D86">
        <w:rPr>
          <w:rFonts w:ascii="Times New Roman" w:hAnsi="Times New Roman" w:cs="Times New Roman"/>
          <w:sz w:val="28"/>
          <w:szCs w:val="28"/>
        </w:rPr>
        <w:t>рис.</w:t>
      </w:r>
      <w:r w:rsidRPr="00B90D86">
        <w:rPr>
          <w:rFonts w:ascii="Times New Roman" w:hAnsi="Times New Roman" w:cs="Times New Roman"/>
          <w:sz w:val="28"/>
          <w:szCs w:val="28"/>
        </w:rPr>
        <w:t xml:space="preserve"> 1.1).</w:t>
      </w:r>
    </w:p>
    <w:p w14:paraId="6C60FAE1" w14:textId="152A1984" w:rsidR="00AE6DF1" w:rsidRPr="00B90D86" w:rsidRDefault="005A7DD1" w:rsidP="00F73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219D9F" wp14:editId="134AF600">
            <wp:extent cx="4210638" cy="5163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тексное меню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E808" w14:textId="061CC7F0" w:rsidR="00AE6DF1" w:rsidRPr="00F7397E" w:rsidRDefault="00AE6DF1" w:rsidP="00F739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97E">
        <w:rPr>
          <w:rFonts w:ascii="Times New Roman" w:hAnsi="Times New Roman" w:cs="Times New Roman"/>
          <w:sz w:val="24"/>
          <w:szCs w:val="24"/>
        </w:rPr>
        <w:t>Рис</w:t>
      </w:r>
      <w:r w:rsidR="009B3D77" w:rsidRPr="00F7397E">
        <w:rPr>
          <w:rFonts w:ascii="Times New Roman" w:hAnsi="Times New Roman" w:cs="Times New Roman"/>
          <w:sz w:val="24"/>
          <w:szCs w:val="24"/>
        </w:rPr>
        <w:t>.</w:t>
      </w:r>
      <w:r w:rsidRPr="00F7397E">
        <w:rPr>
          <w:rFonts w:ascii="Times New Roman" w:hAnsi="Times New Roman" w:cs="Times New Roman"/>
          <w:sz w:val="24"/>
          <w:szCs w:val="24"/>
        </w:rPr>
        <w:t xml:space="preserve"> 1.1 – контекстное меню</w:t>
      </w:r>
    </w:p>
    <w:p w14:paraId="5B1F178F" w14:textId="52D7A868" w:rsidR="00AE6DF1" w:rsidRPr="00B90D86" w:rsidRDefault="00AE6DF1" w:rsidP="00AE6DF1">
      <w:pPr>
        <w:rPr>
          <w:rFonts w:ascii="Times New Roman" w:hAnsi="Times New Roman" w:cs="Times New Roman"/>
          <w:sz w:val="28"/>
          <w:szCs w:val="28"/>
        </w:rPr>
      </w:pPr>
    </w:p>
    <w:p w14:paraId="3350BE1C" w14:textId="3D6B1415" w:rsidR="009B3D77" w:rsidRPr="00B90D86" w:rsidRDefault="00AE6DF1" w:rsidP="00AE6DF1">
      <w:pPr>
        <w:rPr>
          <w:rFonts w:ascii="Times New Roman" w:hAnsi="Times New Roman" w:cs="Times New Roman"/>
          <w:sz w:val="28"/>
          <w:szCs w:val="28"/>
        </w:rPr>
      </w:pPr>
      <w:r w:rsidRPr="00B90D86">
        <w:rPr>
          <w:rFonts w:ascii="Times New Roman" w:hAnsi="Times New Roman" w:cs="Times New Roman"/>
          <w:sz w:val="28"/>
          <w:szCs w:val="28"/>
        </w:rPr>
        <w:t>Далее</w:t>
      </w:r>
      <w:r w:rsidR="009B3D77" w:rsidRPr="00B90D86">
        <w:rPr>
          <w:rFonts w:ascii="Times New Roman" w:hAnsi="Times New Roman" w:cs="Times New Roman"/>
          <w:sz w:val="28"/>
          <w:szCs w:val="28"/>
        </w:rPr>
        <w:t xml:space="preserve">, при наведении на кнопку “создать”, в контекстном меню, предоставляются дополнительные функциональные возможности (рис. 1.2). </w:t>
      </w:r>
      <w:r w:rsidR="00EF3732" w:rsidRPr="00B90D86">
        <w:rPr>
          <w:rFonts w:ascii="Times New Roman" w:hAnsi="Times New Roman" w:cs="Times New Roman"/>
          <w:sz w:val="28"/>
          <w:szCs w:val="28"/>
        </w:rPr>
        <w:lastRenderedPageBreak/>
        <w:t xml:space="preserve">Функция “Документ </w:t>
      </w:r>
      <w:r w:rsidR="00EF3732" w:rsidRPr="00B90D8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F3732" w:rsidRPr="00B90D86">
        <w:rPr>
          <w:rFonts w:ascii="Times New Roman" w:hAnsi="Times New Roman" w:cs="Times New Roman"/>
          <w:sz w:val="28"/>
          <w:szCs w:val="28"/>
        </w:rPr>
        <w:t xml:space="preserve"> </w:t>
      </w:r>
      <w:r w:rsidR="00EF3732" w:rsidRPr="00B90D8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EF3732" w:rsidRPr="00B90D86">
        <w:rPr>
          <w:rFonts w:ascii="Times New Roman" w:hAnsi="Times New Roman" w:cs="Times New Roman"/>
          <w:sz w:val="28"/>
          <w:szCs w:val="28"/>
        </w:rPr>
        <w:t xml:space="preserve">” создает, в выбранной пустой области, </w:t>
      </w:r>
      <w:r w:rsidR="00EF3732" w:rsidRPr="00B90D8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EF3732" w:rsidRPr="00B90D86">
        <w:rPr>
          <w:rFonts w:ascii="Times New Roman" w:hAnsi="Times New Roman" w:cs="Times New Roman"/>
          <w:sz w:val="28"/>
          <w:szCs w:val="28"/>
        </w:rPr>
        <w:t xml:space="preserve"> документ.</w:t>
      </w:r>
    </w:p>
    <w:p w14:paraId="1D56556F" w14:textId="5B2B8B72" w:rsidR="009B3D77" w:rsidRPr="00B90D86" w:rsidRDefault="005A7DD1" w:rsidP="00F73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17260" wp14:editId="3799BE0F">
            <wp:extent cx="5940425" cy="2131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тексное меню создат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875B" w14:textId="4FEE34DB" w:rsidR="00AE6DF1" w:rsidRPr="00F7397E" w:rsidRDefault="009B3D77" w:rsidP="00F739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97E">
        <w:rPr>
          <w:rFonts w:ascii="Times New Roman" w:hAnsi="Times New Roman" w:cs="Times New Roman"/>
          <w:sz w:val="24"/>
          <w:szCs w:val="24"/>
        </w:rPr>
        <w:t>Рис. 1.2 – дополнительные возможности контекстного меню</w:t>
      </w:r>
    </w:p>
    <w:p w14:paraId="006E9D7D" w14:textId="2E9C756A" w:rsidR="00EF3732" w:rsidRPr="00B90D86" w:rsidRDefault="00EF3732" w:rsidP="00AE6DF1">
      <w:pPr>
        <w:rPr>
          <w:rFonts w:ascii="Times New Roman" w:hAnsi="Times New Roman" w:cs="Times New Roman"/>
          <w:sz w:val="28"/>
          <w:szCs w:val="28"/>
        </w:rPr>
      </w:pPr>
    </w:p>
    <w:p w14:paraId="43513568" w14:textId="055A4463" w:rsidR="00EF3732" w:rsidRPr="00F7397E" w:rsidRDefault="00EF3732" w:rsidP="00F7397E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28941511"/>
      <w:r w:rsidRPr="00F7397E">
        <w:rPr>
          <w:rFonts w:ascii="Times New Roman" w:hAnsi="Times New Roman" w:cs="Times New Roman"/>
          <w:color w:val="000000" w:themeColor="text1"/>
          <w:sz w:val="32"/>
          <w:szCs w:val="32"/>
        </w:rPr>
        <w:t>Создание документа через меню пуск</w:t>
      </w:r>
      <w:bookmarkEnd w:id="2"/>
    </w:p>
    <w:p w14:paraId="14957595" w14:textId="77777777" w:rsidR="00EF3732" w:rsidRPr="00B90D86" w:rsidRDefault="00EF3732" w:rsidP="00AE6DF1">
      <w:pPr>
        <w:rPr>
          <w:rFonts w:ascii="Times New Roman" w:hAnsi="Times New Roman" w:cs="Times New Roman"/>
          <w:sz w:val="28"/>
          <w:szCs w:val="28"/>
        </w:rPr>
      </w:pPr>
      <w:r w:rsidRPr="00B90D86">
        <w:rPr>
          <w:rFonts w:ascii="Times New Roman" w:hAnsi="Times New Roman" w:cs="Times New Roman"/>
          <w:sz w:val="28"/>
          <w:szCs w:val="28"/>
        </w:rPr>
        <w:t xml:space="preserve">В левом нижнем углу экрана находится </w:t>
      </w:r>
      <w:proofErr w:type="gramStart"/>
      <w:r w:rsidRPr="00B90D86">
        <w:rPr>
          <w:rFonts w:ascii="Times New Roman" w:hAnsi="Times New Roman" w:cs="Times New Roman"/>
          <w:sz w:val="28"/>
          <w:szCs w:val="28"/>
        </w:rPr>
        <w:t>кнопка</w:t>
      </w:r>
      <w:proofErr w:type="gramEnd"/>
      <w:r w:rsidRPr="00B90D86">
        <w:rPr>
          <w:rFonts w:ascii="Times New Roman" w:hAnsi="Times New Roman" w:cs="Times New Roman"/>
          <w:sz w:val="28"/>
          <w:szCs w:val="28"/>
        </w:rPr>
        <w:t xml:space="preserve"> открывающая меню пуск (Рис. 1.3)</w:t>
      </w:r>
    </w:p>
    <w:p w14:paraId="7692E91D" w14:textId="18D5E517" w:rsidR="00EF3732" w:rsidRPr="00B90D86" w:rsidRDefault="005A7DD1" w:rsidP="00F73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26E82" wp14:editId="3B96BE32">
            <wp:extent cx="5940425" cy="37128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уск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1F2F" w14:textId="77777777" w:rsidR="00EF3732" w:rsidRPr="00F7397E" w:rsidRDefault="00EF3732" w:rsidP="00F739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97E">
        <w:rPr>
          <w:rFonts w:ascii="Times New Roman" w:hAnsi="Times New Roman" w:cs="Times New Roman"/>
          <w:sz w:val="24"/>
          <w:szCs w:val="24"/>
        </w:rPr>
        <w:t>Рис. 1.3 – меню пуск</w:t>
      </w:r>
    </w:p>
    <w:p w14:paraId="5EF387EE" w14:textId="77777777" w:rsidR="00EF3732" w:rsidRPr="00B90D86" w:rsidRDefault="00EF3732" w:rsidP="00AE6DF1">
      <w:pPr>
        <w:rPr>
          <w:rFonts w:ascii="Times New Roman" w:hAnsi="Times New Roman" w:cs="Times New Roman"/>
          <w:sz w:val="28"/>
          <w:szCs w:val="28"/>
        </w:rPr>
      </w:pPr>
    </w:p>
    <w:p w14:paraId="72FE46F4" w14:textId="5088CABE" w:rsidR="00EF3732" w:rsidRPr="00B90D86" w:rsidRDefault="00EF3732" w:rsidP="00AE6DF1">
      <w:pPr>
        <w:rPr>
          <w:rFonts w:ascii="Times New Roman" w:hAnsi="Times New Roman" w:cs="Times New Roman"/>
          <w:sz w:val="28"/>
          <w:szCs w:val="28"/>
        </w:rPr>
      </w:pPr>
      <w:r w:rsidRPr="00B90D86">
        <w:rPr>
          <w:rFonts w:ascii="Times New Roman" w:hAnsi="Times New Roman" w:cs="Times New Roman"/>
          <w:sz w:val="28"/>
          <w:szCs w:val="28"/>
        </w:rPr>
        <w:t xml:space="preserve">Меню предоставляет быстрый доступ к приложению </w:t>
      </w:r>
      <w:r w:rsidRPr="00B90D8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90D86">
        <w:rPr>
          <w:rFonts w:ascii="Times New Roman" w:hAnsi="Times New Roman" w:cs="Times New Roman"/>
          <w:sz w:val="28"/>
          <w:szCs w:val="28"/>
        </w:rPr>
        <w:t xml:space="preserve"> (Рис. 1.4).</w:t>
      </w:r>
    </w:p>
    <w:p w14:paraId="2AD6C353" w14:textId="4BA0C3DB" w:rsidR="00EF3732" w:rsidRPr="00B90D86" w:rsidRDefault="005A7DD1" w:rsidP="00F73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867B94" wp14:editId="39A1D503">
            <wp:extent cx="2676899" cy="207674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орд в пуск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8C4A" w14:textId="759E80E0" w:rsidR="00EF3732" w:rsidRPr="00F7397E" w:rsidRDefault="00EF3732" w:rsidP="00F739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97E">
        <w:rPr>
          <w:rFonts w:ascii="Times New Roman" w:hAnsi="Times New Roman" w:cs="Times New Roman"/>
          <w:sz w:val="24"/>
          <w:szCs w:val="24"/>
        </w:rPr>
        <w:t xml:space="preserve">Рис. 1.4 – приложение </w:t>
      </w:r>
      <w:r w:rsidRPr="00F7397E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7397E">
        <w:rPr>
          <w:rFonts w:ascii="Times New Roman" w:hAnsi="Times New Roman" w:cs="Times New Roman"/>
          <w:sz w:val="24"/>
          <w:szCs w:val="24"/>
        </w:rPr>
        <w:t xml:space="preserve"> в меню пуск</w:t>
      </w:r>
    </w:p>
    <w:p w14:paraId="5CC319F8" w14:textId="43C81E07" w:rsidR="00EF3732" w:rsidRPr="00B90D86" w:rsidRDefault="00EF3732" w:rsidP="00AE6DF1">
      <w:pPr>
        <w:rPr>
          <w:rFonts w:ascii="Times New Roman" w:hAnsi="Times New Roman" w:cs="Times New Roman"/>
          <w:sz w:val="28"/>
          <w:szCs w:val="28"/>
        </w:rPr>
      </w:pPr>
    </w:p>
    <w:p w14:paraId="6F34D1B3" w14:textId="1464F4F7" w:rsidR="00EF3732" w:rsidRPr="00B90D86" w:rsidRDefault="00902066" w:rsidP="00AE6DF1">
      <w:pPr>
        <w:rPr>
          <w:rFonts w:ascii="Times New Roman" w:hAnsi="Times New Roman" w:cs="Times New Roman"/>
          <w:sz w:val="28"/>
          <w:szCs w:val="28"/>
        </w:rPr>
      </w:pPr>
      <w:r w:rsidRPr="00B90D86">
        <w:rPr>
          <w:rFonts w:ascii="Times New Roman" w:hAnsi="Times New Roman" w:cs="Times New Roman"/>
          <w:sz w:val="28"/>
          <w:szCs w:val="28"/>
        </w:rPr>
        <w:t>Приложение позволяет создавать документы различного формата (Рис. 1.5). Функция “новый документ” открывает новый пустой документ. Расположение файла задается самостоятельно после сохранения.</w:t>
      </w:r>
    </w:p>
    <w:p w14:paraId="337766A8" w14:textId="0CEC1D28" w:rsidR="00902066" w:rsidRPr="00B90D86" w:rsidRDefault="005A7DD1" w:rsidP="00F73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72D85" wp14:editId="760C4FA3">
            <wp:extent cx="5940425" cy="240866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кно приложения ворд пуск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79"/>
                    <a:stretch/>
                  </pic:blipFill>
                  <pic:spPr bwMode="auto">
                    <a:xfrm>
                      <a:off x="0" y="0"/>
                      <a:ext cx="5940425" cy="240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B9DA7" w14:textId="69E821AC" w:rsidR="00902066" w:rsidRPr="00F7397E" w:rsidRDefault="00902066" w:rsidP="00F7397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7397E">
        <w:rPr>
          <w:rFonts w:ascii="Times New Roman" w:hAnsi="Times New Roman" w:cs="Times New Roman"/>
          <w:sz w:val="24"/>
          <w:szCs w:val="24"/>
        </w:rPr>
        <w:t xml:space="preserve">Рис. 1.5 – меню приложения </w:t>
      </w:r>
      <w:r w:rsidRPr="00F7397E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14:paraId="0960B168" w14:textId="77777777" w:rsidR="00902066" w:rsidRPr="00B90D86" w:rsidRDefault="009020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0D8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8B24403" w14:textId="142BB6C6" w:rsidR="00902066" w:rsidRDefault="00902066" w:rsidP="00F7397E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128941512"/>
      <w:r w:rsidRPr="00F7397E">
        <w:rPr>
          <w:rFonts w:ascii="Times New Roman" w:hAnsi="Times New Roman" w:cs="Times New Roman"/>
          <w:color w:val="000000" w:themeColor="text1"/>
        </w:rPr>
        <w:lastRenderedPageBreak/>
        <w:t>Сохранение документа</w:t>
      </w:r>
      <w:bookmarkEnd w:id="3"/>
    </w:p>
    <w:p w14:paraId="6C0F7336" w14:textId="20C38A8D" w:rsidR="00B717CE" w:rsidRPr="00B717CE" w:rsidRDefault="00B717CE" w:rsidP="00B717CE">
      <w:r>
        <w:pict w14:anchorId="27C3E20B">
          <v:rect id="_x0000_i1029" style="width:467.75pt;height:1.5pt" o:hralign="center" o:hrstd="t" o:hrnoshade="t" o:hr="t" fillcolor="black [3213]" stroked="f"/>
        </w:pict>
      </w:r>
    </w:p>
    <w:p w14:paraId="4E123EA8" w14:textId="571530EC" w:rsidR="00902066" w:rsidRPr="00B90D86" w:rsidRDefault="00902066" w:rsidP="00AE6DF1">
      <w:pPr>
        <w:rPr>
          <w:rFonts w:ascii="Times New Roman" w:hAnsi="Times New Roman" w:cs="Times New Roman"/>
          <w:sz w:val="28"/>
          <w:szCs w:val="28"/>
        </w:rPr>
      </w:pPr>
      <w:r w:rsidRPr="00B90D86">
        <w:rPr>
          <w:rFonts w:ascii="Times New Roman" w:hAnsi="Times New Roman" w:cs="Times New Roman"/>
          <w:sz w:val="28"/>
          <w:szCs w:val="28"/>
        </w:rPr>
        <w:t xml:space="preserve">Сохранение документа позволяет </w:t>
      </w:r>
      <w:r w:rsidR="00DE7271" w:rsidRPr="00B90D86">
        <w:rPr>
          <w:rFonts w:ascii="Times New Roman" w:hAnsi="Times New Roman" w:cs="Times New Roman"/>
          <w:sz w:val="28"/>
          <w:szCs w:val="28"/>
        </w:rPr>
        <w:t xml:space="preserve">записать созданный или отредактированный файл на устройстве. </w:t>
      </w:r>
    </w:p>
    <w:p w14:paraId="080FA25A" w14:textId="1343AF69" w:rsidR="00DE7271" w:rsidRPr="00B90D86" w:rsidRDefault="00DE7271" w:rsidP="00AE6DF1">
      <w:pPr>
        <w:rPr>
          <w:rFonts w:ascii="Times New Roman" w:hAnsi="Times New Roman" w:cs="Times New Roman"/>
          <w:sz w:val="28"/>
          <w:szCs w:val="28"/>
        </w:rPr>
      </w:pPr>
      <w:r w:rsidRPr="00B90D86">
        <w:rPr>
          <w:rFonts w:ascii="Times New Roman" w:hAnsi="Times New Roman" w:cs="Times New Roman"/>
          <w:sz w:val="28"/>
          <w:szCs w:val="28"/>
        </w:rPr>
        <w:t xml:space="preserve">Сохранение документа </w:t>
      </w:r>
      <w:r w:rsidRPr="00B90D86">
        <w:rPr>
          <w:rFonts w:ascii="Times New Roman" w:hAnsi="Times New Roman" w:cs="Times New Roman"/>
          <w:sz w:val="28"/>
          <w:szCs w:val="28"/>
        </w:rPr>
        <w:t xml:space="preserve">в папку </w:t>
      </w:r>
      <w:r w:rsidRPr="00B90D86">
        <w:rPr>
          <w:rFonts w:ascii="Times New Roman" w:hAnsi="Times New Roman" w:cs="Times New Roman"/>
          <w:sz w:val="28"/>
          <w:szCs w:val="28"/>
        </w:rPr>
        <w:t>“</w:t>
      </w:r>
      <w:r w:rsidRPr="00B90D86">
        <w:rPr>
          <w:rFonts w:ascii="Times New Roman" w:hAnsi="Times New Roman" w:cs="Times New Roman"/>
          <w:sz w:val="28"/>
          <w:szCs w:val="28"/>
        </w:rPr>
        <w:t>C:\</w:t>
      </w:r>
      <w:proofErr w:type="spellStart"/>
      <w:r w:rsidRPr="00B90D86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B90D86">
        <w:rPr>
          <w:rFonts w:ascii="Times New Roman" w:hAnsi="Times New Roman" w:cs="Times New Roman"/>
          <w:sz w:val="28"/>
          <w:szCs w:val="28"/>
        </w:rPr>
        <w:t>\Общие\Документы</w:t>
      </w:r>
      <w:r w:rsidRPr="00B90D86">
        <w:rPr>
          <w:rFonts w:ascii="Times New Roman" w:hAnsi="Times New Roman" w:cs="Times New Roman"/>
          <w:sz w:val="28"/>
          <w:szCs w:val="28"/>
        </w:rPr>
        <w:t>”:</w:t>
      </w:r>
    </w:p>
    <w:p w14:paraId="31A4BF88" w14:textId="0E2DFDC5" w:rsidR="00221868" w:rsidRPr="00B90D86" w:rsidRDefault="00DE7271" w:rsidP="00BE27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90D86">
        <w:rPr>
          <w:rFonts w:ascii="Times New Roman" w:hAnsi="Times New Roman" w:cs="Times New Roman"/>
          <w:sz w:val="28"/>
          <w:szCs w:val="28"/>
        </w:rPr>
        <w:t xml:space="preserve">Нажать кнопку “Файл”, </w:t>
      </w:r>
      <w:r w:rsidR="00221868" w:rsidRPr="00B90D86">
        <w:rPr>
          <w:rFonts w:ascii="Times New Roman" w:hAnsi="Times New Roman" w:cs="Times New Roman"/>
          <w:sz w:val="28"/>
          <w:szCs w:val="28"/>
        </w:rPr>
        <w:t xml:space="preserve">на верхней панели </w:t>
      </w:r>
      <w:r w:rsidR="00221868" w:rsidRPr="00B90D8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21868" w:rsidRPr="00B90D86">
        <w:rPr>
          <w:rFonts w:ascii="Times New Roman" w:hAnsi="Times New Roman" w:cs="Times New Roman"/>
          <w:sz w:val="28"/>
          <w:szCs w:val="28"/>
        </w:rPr>
        <w:t>, затем “Сохранить как”</w:t>
      </w:r>
      <w:r w:rsidR="00BE2745" w:rsidRPr="00B90D86">
        <w:rPr>
          <w:rFonts w:ascii="Times New Roman" w:hAnsi="Times New Roman" w:cs="Times New Roman"/>
          <w:sz w:val="28"/>
          <w:szCs w:val="28"/>
        </w:rPr>
        <w:t>.</w:t>
      </w:r>
    </w:p>
    <w:p w14:paraId="60AD2731" w14:textId="387CED6B" w:rsidR="00BE2745" w:rsidRDefault="00F7397E" w:rsidP="00F73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B42BF" wp14:editId="656088E1">
            <wp:extent cx="3025458" cy="72483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ерхняя панель ворд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8632" b="5506"/>
                    <a:stretch/>
                  </pic:blipFill>
                  <pic:spPr bwMode="auto">
                    <a:xfrm>
                      <a:off x="0" y="0"/>
                      <a:ext cx="3045309" cy="72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CE9F4" w14:textId="1A1584B0" w:rsidR="00F7397E" w:rsidRPr="00B90D86" w:rsidRDefault="00F7397E" w:rsidP="00F73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01619" wp14:editId="162F709E">
            <wp:extent cx="1381007" cy="12600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нопка сохр как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06" b="39164"/>
                    <a:stretch/>
                  </pic:blipFill>
                  <pic:spPr bwMode="auto">
                    <a:xfrm>
                      <a:off x="0" y="0"/>
                      <a:ext cx="1381318" cy="126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0CD25" w14:textId="26101FF4" w:rsidR="00221868" w:rsidRPr="00B90D86" w:rsidRDefault="00221868" w:rsidP="00BE27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90D86">
        <w:rPr>
          <w:rFonts w:ascii="Times New Roman" w:hAnsi="Times New Roman" w:cs="Times New Roman"/>
          <w:sz w:val="28"/>
          <w:szCs w:val="28"/>
        </w:rPr>
        <w:t xml:space="preserve">Выбрать функцию “Обзор”. В открывшемся окне перейти по пути </w:t>
      </w:r>
      <w:r w:rsidRPr="00B90D86">
        <w:rPr>
          <w:rFonts w:ascii="Times New Roman" w:hAnsi="Times New Roman" w:cs="Times New Roman"/>
          <w:sz w:val="28"/>
          <w:szCs w:val="28"/>
        </w:rPr>
        <w:t>“C:\</w:t>
      </w:r>
      <w:proofErr w:type="spellStart"/>
      <w:r w:rsidRPr="00B90D86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B90D86">
        <w:rPr>
          <w:rFonts w:ascii="Times New Roman" w:hAnsi="Times New Roman" w:cs="Times New Roman"/>
          <w:sz w:val="28"/>
          <w:szCs w:val="28"/>
        </w:rPr>
        <w:t>\Общие\Документы”</w:t>
      </w:r>
      <w:r w:rsidRPr="00B90D86">
        <w:rPr>
          <w:rFonts w:ascii="Times New Roman" w:hAnsi="Times New Roman" w:cs="Times New Roman"/>
          <w:sz w:val="28"/>
          <w:szCs w:val="28"/>
        </w:rPr>
        <w:t>.</w:t>
      </w:r>
    </w:p>
    <w:p w14:paraId="53A6AA8F" w14:textId="3D1CE30D" w:rsidR="00BE2745" w:rsidRPr="00B90D86" w:rsidRDefault="00F7397E" w:rsidP="00F73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3F2C69" wp14:editId="31D418B9">
            <wp:extent cx="3277057" cy="609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нопка обзор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50CB" w14:textId="03DCA968" w:rsidR="00221868" w:rsidRPr="007457DB" w:rsidRDefault="007457DB" w:rsidP="00BE27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имя файла и н</w:t>
      </w:r>
      <w:r w:rsidR="00221868" w:rsidRPr="00B90D86">
        <w:rPr>
          <w:rFonts w:ascii="Times New Roman" w:hAnsi="Times New Roman" w:cs="Times New Roman"/>
          <w:sz w:val="28"/>
          <w:szCs w:val="28"/>
        </w:rPr>
        <w:t xml:space="preserve">ажать кнопку </w:t>
      </w:r>
      <w:r w:rsidR="00221868" w:rsidRPr="007457DB">
        <w:rPr>
          <w:rFonts w:ascii="Times New Roman" w:hAnsi="Times New Roman" w:cs="Times New Roman"/>
          <w:sz w:val="28"/>
          <w:szCs w:val="28"/>
        </w:rPr>
        <w:t>“</w:t>
      </w:r>
      <w:r w:rsidR="00221868" w:rsidRPr="00B90D86">
        <w:rPr>
          <w:rFonts w:ascii="Times New Roman" w:hAnsi="Times New Roman" w:cs="Times New Roman"/>
          <w:sz w:val="28"/>
          <w:szCs w:val="28"/>
        </w:rPr>
        <w:t>сохранить</w:t>
      </w:r>
      <w:r w:rsidR="00221868" w:rsidRPr="007457DB">
        <w:rPr>
          <w:rFonts w:ascii="Times New Roman" w:hAnsi="Times New Roman" w:cs="Times New Roman"/>
          <w:sz w:val="28"/>
          <w:szCs w:val="28"/>
        </w:rPr>
        <w:t>”.</w:t>
      </w:r>
    </w:p>
    <w:p w14:paraId="18665EA9" w14:textId="1A05723E" w:rsidR="00BE2745" w:rsidRPr="007457DB" w:rsidRDefault="00F7397E" w:rsidP="00F73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FC7F3A" wp14:editId="2300F76B">
            <wp:extent cx="5281856" cy="138737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хр обзор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36"/>
                    <a:stretch/>
                  </pic:blipFill>
                  <pic:spPr bwMode="auto">
                    <a:xfrm>
                      <a:off x="0" y="0"/>
                      <a:ext cx="5297646" cy="139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49DA4" w14:textId="3888E1E4" w:rsidR="00221868" w:rsidRPr="00B90D86" w:rsidRDefault="00221868" w:rsidP="00B90D86">
      <w:pPr>
        <w:rPr>
          <w:rFonts w:ascii="Times New Roman" w:hAnsi="Times New Roman" w:cs="Times New Roman"/>
          <w:sz w:val="28"/>
          <w:szCs w:val="28"/>
        </w:rPr>
      </w:pPr>
      <w:r w:rsidRPr="00B90D86">
        <w:rPr>
          <w:rFonts w:ascii="Times New Roman" w:hAnsi="Times New Roman" w:cs="Times New Roman"/>
          <w:sz w:val="28"/>
          <w:szCs w:val="28"/>
        </w:rPr>
        <w:t xml:space="preserve">Файл будет создан по выбранному пути. </w:t>
      </w:r>
    </w:p>
    <w:p w14:paraId="764EB4A0" w14:textId="77777777" w:rsidR="00221868" w:rsidRPr="00B90D86" w:rsidRDefault="00221868">
      <w:pPr>
        <w:rPr>
          <w:rFonts w:ascii="Times New Roman" w:hAnsi="Times New Roman" w:cs="Times New Roman"/>
          <w:sz w:val="28"/>
          <w:szCs w:val="28"/>
        </w:rPr>
      </w:pPr>
      <w:r w:rsidRPr="00B90D86">
        <w:rPr>
          <w:rFonts w:ascii="Times New Roman" w:hAnsi="Times New Roman" w:cs="Times New Roman"/>
          <w:sz w:val="28"/>
          <w:szCs w:val="28"/>
        </w:rPr>
        <w:br w:type="page"/>
      </w:r>
    </w:p>
    <w:p w14:paraId="276DC0C4" w14:textId="08A712CD" w:rsidR="00221868" w:rsidRDefault="00221868" w:rsidP="00F7397E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_Toc128941513"/>
      <w:r w:rsidRPr="00F7397E">
        <w:rPr>
          <w:rFonts w:ascii="Times New Roman" w:hAnsi="Times New Roman" w:cs="Times New Roman"/>
          <w:color w:val="000000" w:themeColor="text1"/>
        </w:rPr>
        <w:lastRenderedPageBreak/>
        <w:t>Распечатать сохраненный документ</w:t>
      </w:r>
      <w:bookmarkStart w:id="5" w:name="_GoBack"/>
      <w:bookmarkEnd w:id="4"/>
      <w:bookmarkEnd w:id="5"/>
    </w:p>
    <w:p w14:paraId="0C88F235" w14:textId="007E6123" w:rsidR="00B717CE" w:rsidRPr="00B717CE" w:rsidRDefault="00B717CE" w:rsidP="00B717CE">
      <w:r>
        <w:pict w14:anchorId="7CC08369">
          <v:rect id="_x0000_i1030" style="width:467.75pt;height:1.5pt" o:hralign="center" o:hrstd="t" o:hrnoshade="t" o:hr="t" fillcolor="black [3213]" stroked="f"/>
        </w:pict>
      </w:r>
    </w:p>
    <w:p w14:paraId="6302B356" w14:textId="09387CC3" w:rsidR="00DE7271" w:rsidRPr="00B90D86" w:rsidRDefault="00221868" w:rsidP="00AE6DF1">
      <w:pPr>
        <w:rPr>
          <w:rFonts w:ascii="Times New Roman" w:hAnsi="Times New Roman" w:cs="Times New Roman"/>
          <w:sz w:val="28"/>
          <w:szCs w:val="28"/>
        </w:rPr>
      </w:pPr>
      <w:r w:rsidRPr="00B90D8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90D86">
        <w:rPr>
          <w:rFonts w:ascii="Times New Roman" w:hAnsi="Times New Roman" w:cs="Times New Roman"/>
          <w:sz w:val="28"/>
          <w:szCs w:val="28"/>
        </w:rPr>
        <w:t xml:space="preserve"> </w:t>
      </w:r>
      <w:r w:rsidRPr="00B90D8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90D86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BE2745" w:rsidRPr="00B90D86">
        <w:rPr>
          <w:rFonts w:ascii="Times New Roman" w:hAnsi="Times New Roman" w:cs="Times New Roman"/>
          <w:sz w:val="28"/>
          <w:szCs w:val="28"/>
        </w:rPr>
        <w:t>возможность распечатать документ.</w:t>
      </w:r>
    </w:p>
    <w:p w14:paraId="5716F086" w14:textId="2D1C052D" w:rsidR="00BE2745" w:rsidRPr="00B90D86" w:rsidRDefault="00BE2745" w:rsidP="00AE6DF1">
      <w:pPr>
        <w:rPr>
          <w:rFonts w:ascii="Times New Roman" w:hAnsi="Times New Roman" w:cs="Times New Roman"/>
          <w:sz w:val="28"/>
          <w:szCs w:val="28"/>
        </w:rPr>
      </w:pPr>
      <w:r w:rsidRPr="00B90D86">
        <w:rPr>
          <w:rFonts w:ascii="Times New Roman" w:hAnsi="Times New Roman" w:cs="Times New Roman"/>
          <w:sz w:val="28"/>
          <w:szCs w:val="28"/>
        </w:rPr>
        <w:t xml:space="preserve">Печать сохраненного документа в папке </w:t>
      </w:r>
      <w:r w:rsidRPr="00B90D86">
        <w:rPr>
          <w:rFonts w:ascii="Times New Roman" w:hAnsi="Times New Roman" w:cs="Times New Roman"/>
          <w:sz w:val="28"/>
          <w:szCs w:val="28"/>
        </w:rPr>
        <w:t>“C:\</w:t>
      </w:r>
      <w:proofErr w:type="spellStart"/>
      <w:r w:rsidRPr="00B90D86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B90D86">
        <w:rPr>
          <w:rFonts w:ascii="Times New Roman" w:hAnsi="Times New Roman" w:cs="Times New Roman"/>
          <w:sz w:val="28"/>
          <w:szCs w:val="28"/>
        </w:rPr>
        <w:t>\Общие\Документы”:</w:t>
      </w:r>
    </w:p>
    <w:p w14:paraId="32F66375" w14:textId="2DABDAC5" w:rsidR="00BE2745" w:rsidRPr="00B90D86" w:rsidRDefault="00BE2745" w:rsidP="00B90D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90D86">
        <w:rPr>
          <w:rFonts w:ascii="Times New Roman" w:hAnsi="Times New Roman" w:cs="Times New Roman"/>
          <w:sz w:val="28"/>
          <w:szCs w:val="28"/>
        </w:rPr>
        <w:t xml:space="preserve">Нажать кнопку “Файл”, на верхней панели </w:t>
      </w:r>
      <w:r w:rsidRPr="00B90D8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90D86">
        <w:rPr>
          <w:rFonts w:ascii="Times New Roman" w:hAnsi="Times New Roman" w:cs="Times New Roman"/>
          <w:sz w:val="28"/>
          <w:szCs w:val="28"/>
        </w:rPr>
        <w:t>, затем “</w:t>
      </w:r>
      <w:r w:rsidRPr="00B90D86">
        <w:rPr>
          <w:rFonts w:ascii="Times New Roman" w:hAnsi="Times New Roman" w:cs="Times New Roman"/>
          <w:sz w:val="28"/>
          <w:szCs w:val="28"/>
        </w:rPr>
        <w:t>Печать</w:t>
      </w:r>
      <w:r w:rsidRPr="00B90D86">
        <w:rPr>
          <w:rFonts w:ascii="Times New Roman" w:hAnsi="Times New Roman" w:cs="Times New Roman"/>
          <w:sz w:val="28"/>
          <w:szCs w:val="28"/>
        </w:rPr>
        <w:t>”.</w:t>
      </w:r>
    </w:p>
    <w:p w14:paraId="26FF66F1" w14:textId="1549075C" w:rsidR="00BE2745" w:rsidRDefault="00F7397E" w:rsidP="00F73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4BE51" wp14:editId="3645DE1A">
            <wp:extent cx="3025458" cy="72483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ерхняя панель ворд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8632" b="5506"/>
                    <a:stretch/>
                  </pic:blipFill>
                  <pic:spPr bwMode="auto">
                    <a:xfrm>
                      <a:off x="0" y="0"/>
                      <a:ext cx="3045309" cy="72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C0E31" w14:textId="45704D47" w:rsidR="00F7397E" w:rsidRPr="00B90D86" w:rsidRDefault="00F7397E" w:rsidP="00F73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16421" wp14:editId="3F039D71">
            <wp:extent cx="1400164" cy="19514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нопка печать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48" b="4013"/>
                    <a:stretch/>
                  </pic:blipFill>
                  <pic:spPr bwMode="auto">
                    <a:xfrm>
                      <a:off x="0" y="0"/>
                      <a:ext cx="1400370" cy="195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2249C" w14:textId="77777777" w:rsidR="00B90D86" w:rsidRPr="00B90D86" w:rsidRDefault="00BE2745" w:rsidP="00B90D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90D86">
        <w:rPr>
          <w:rFonts w:ascii="Times New Roman" w:hAnsi="Times New Roman" w:cs="Times New Roman"/>
          <w:sz w:val="28"/>
          <w:szCs w:val="28"/>
        </w:rPr>
        <w:t>Для предварительного просмотра каждой страницы используются стрелки “вперед” и “назад” в нижней части страницы.</w:t>
      </w:r>
    </w:p>
    <w:p w14:paraId="5963472B" w14:textId="2983DD16" w:rsidR="00B90D86" w:rsidRPr="00B90D86" w:rsidRDefault="00F7397E" w:rsidP="00F73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56265" wp14:editId="14B1CC1B">
            <wp:extent cx="3305636" cy="98121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перед назад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40FE" w14:textId="145EF9CF" w:rsidR="00B90D86" w:rsidRPr="00B90D86" w:rsidRDefault="00B90D86" w:rsidP="00B90D8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D86">
        <w:rPr>
          <w:rFonts w:ascii="Times New Roman" w:hAnsi="Times New Roman" w:cs="Times New Roman"/>
          <w:sz w:val="28"/>
          <w:szCs w:val="28"/>
        </w:rPr>
        <w:t>Если текст отображается слишком мелко, увеличить масштаб можно с помощью ползунка в нижней части страницы.</w:t>
      </w:r>
    </w:p>
    <w:p w14:paraId="3504757E" w14:textId="22FE99BB" w:rsidR="00BE2745" w:rsidRPr="00B90D86" w:rsidRDefault="00F7397E" w:rsidP="00F73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C5169" wp14:editId="5B392DB3">
            <wp:extent cx="2316903" cy="40144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асштаб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39" cy="4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8A60" w14:textId="3B9B1441" w:rsidR="00BE2745" w:rsidRDefault="00B90D86" w:rsidP="00B90D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90D86">
        <w:rPr>
          <w:rFonts w:ascii="Times New Roman" w:hAnsi="Times New Roman" w:cs="Times New Roman"/>
          <w:sz w:val="28"/>
          <w:szCs w:val="28"/>
        </w:rPr>
        <w:t>Выбрать количество копий и любые другие нужные параметры, а затем нажать кнопку “Печать”.</w:t>
      </w:r>
    </w:p>
    <w:p w14:paraId="4764CE7D" w14:textId="53FFEFDE" w:rsidR="00F7397E" w:rsidRPr="00B90D86" w:rsidRDefault="00F7397E" w:rsidP="00F73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1F1CA" wp14:editId="666ED401">
            <wp:extent cx="2633344" cy="1405054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ечать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91"/>
                    <a:stretch/>
                  </pic:blipFill>
                  <pic:spPr bwMode="auto">
                    <a:xfrm>
                      <a:off x="0" y="0"/>
                      <a:ext cx="2637719" cy="140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85F83" w14:textId="2FEEE2B5" w:rsidR="00902066" w:rsidRPr="00902066" w:rsidRDefault="00B90D86" w:rsidP="00AE6DF1">
      <w:r w:rsidRPr="00B90D86">
        <w:rPr>
          <w:rFonts w:ascii="Times New Roman" w:hAnsi="Times New Roman" w:cs="Times New Roman"/>
          <w:sz w:val="28"/>
          <w:szCs w:val="28"/>
        </w:rPr>
        <w:t xml:space="preserve">Файл будет распечатан в соответствии с выбранными </w:t>
      </w:r>
      <w:r w:rsidRPr="00F7397E">
        <w:rPr>
          <w:rFonts w:ascii="Times New Roman" w:hAnsi="Times New Roman" w:cs="Times New Roman"/>
          <w:sz w:val="28"/>
          <w:szCs w:val="28"/>
        </w:rPr>
        <w:t>параметрами.</w:t>
      </w:r>
    </w:p>
    <w:sectPr w:rsidR="00902066" w:rsidRPr="00902066" w:rsidSect="00B90D8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1EF7F" w14:textId="77777777" w:rsidR="005B0EB0" w:rsidRDefault="005B0EB0" w:rsidP="00B90D86">
      <w:pPr>
        <w:spacing w:after="0" w:line="240" w:lineRule="auto"/>
      </w:pPr>
      <w:r>
        <w:separator/>
      </w:r>
    </w:p>
  </w:endnote>
  <w:endnote w:type="continuationSeparator" w:id="0">
    <w:p w14:paraId="06A88E9D" w14:textId="77777777" w:rsidR="005B0EB0" w:rsidRDefault="005B0EB0" w:rsidP="00B9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FA7DB" w14:textId="77777777" w:rsidR="005B0EB0" w:rsidRDefault="005B0EB0" w:rsidP="00B90D86">
      <w:pPr>
        <w:spacing w:after="0" w:line="240" w:lineRule="auto"/>
      </w:pPr>
      <w:r>
        <w:separator/>
      </w:r>
    </w:p>
  </w:footnote>
  <w:footnote w:type="continuationSeparator" w:id="0">
    <w:p w14:paraId="0125F41F" w14:textId="77777777" w:rsidR="005B0EB0" w:rsidRDefault="005B0EB0" w:rsidP="00B90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090"/>
    <w:multiLevelType w:val="hybridMultilevel"/>
    <w:tmpl w:val="1844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95E40"/>
    <w:multiLevelType w:val="hybridMultilevel"/>
    <w:tmpl w:val="2D62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BC9"/>
    <w:multiLevelType w:val="hybridMultilevel"/>
    <w:tmpl w:val="48B4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13BB3"/>
    <w:multiLevelType w:val="hybridMultilevel"/>
    <w:tmpl w:val="48B4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81633"/>
    <w:multiLevelType w:val="hybridMultilevel"/>
    <w:tmpl w:val="0A1A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0067F"/>
    <w:multiLevelType w:val="hybridMultilevel"/>
    <w:tmpl w:val="A9FA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0C"/>
    <w:rsid w:val="00221868"/>
    <w:rsid w:val="005A7DD1"/>
    <w:rsid w:val="005B0EB0"/>
    <w:rsid w:val="007457DB"/>
    <w:rsid w:val="008055C0"/>
    <w:rsid w:val="00902066"/>
    <w:rsid w:val="009B3D77"/>
    <w:rsid w:val="009F6341"/>
    <w:rsid w:val="00AE6DF1"/>
    <w:rsid w:val="00B717CE"/>
    <w:rsid w:val="00B90D86"/>
    <w:rsid w:val="00BE2745"/>
    <w:rsid w:val="00C32A0C"/>
    <w:rsid w:val="00DE7271"/>
    <w:rsid w:val="00ED6DF9"/>
    <w:rsid w:val="00EF3732"/>
    <w:rsid w:val="00F7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C678E"/>
  <w15:chartTrackingRefBased/>
  <w15:docId w15:val="{C0D5F40E-EFE6-405C-81F0-A840EEF0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3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D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0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D86"/>
  </w:style>
  <w:style w:type="paragraph" w:styleId="a6">
    <w:name w:val="footer"/>
    <w:basedOn w:val="a"/>
    <w:link w:val="a7"/>
    <w:uiPriority w:val="99"/>
    <w:unhideWhenUsed/>
    <w:rsid w:val="00B90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D86"/>
  </w:style>
  <w:style w:type="character" w:customStyle="1" w:styleId="10">
    <w:name w:val="Заголовок 1 Знак"/>
    <w:basedOn w:val="a0"/>
    <w:link w:val="1"/>
    <w:uiPriority w:val="9"/>
    <w:rsid w:val="00F739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39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B717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17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17C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B717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F919-885D-47F0-9D58-8C217867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qwerty</dc:creator>
  <cp:keywords/>
  <dc:description/>
  <cp:lastModifiedBy>vladislav qwerty</cp:lastModifiedBy>
  <cp:revision>4</cp:revision>
  <cp:lastPrinted>2023-03-05T17:06:00Z</cp:lastPrinted>
  <dcterms:created xsi:type="dcterms:W3CDTF">2023-03-05T15:47:00Z</dcterms:created>
  <dcterms:modified xsi:type="dcterms:W3CDTF">2023-03-05T17:48:00Z</dcterms:modified>
</cp:coreProperties>
</file>